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760DA0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6A4A4D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</w:t>
      </w:r>
      <w:r w:rsidR="00FF629C">
        <w:rPr>
          <w:bCs/>
          <w:sz w:val="28"/>
          <w:szCs w:val="28"/>
        </w:rPr>
        <w:t>декабр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34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</w:t>
      </w:r>
      <w:bookmarkStart w:id="2" w:name="_GoBack"/>
      <w:bookmarkEnd w:id="2"/>
      <w:r w:rsidR="00380AFA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C39A3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4C39A3" w:rsidRPr="004C39A3">
        <w:rPr>
          <w:sz w:val="28"/>
          <w:szCs w:val="28"/>
        </w:rPr>
        <w:t>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4C39A3" w:rsidRPr="004C39A3">
        <w:rPr>
          <w:sz w:val="28"/>
          <w:szCs w:val="28"/>
          <w:lang w:val="ru-RU"/>
        </w:rPr>
        <w:t>4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C39A3" w:rsidRPr="00122691">
        <w:rPr>
          <w:bCs/>
          <w:sz w:val="28"/>
          <w:szCs w:val="28"/>
        </w:rPr>
        <w:t xml:space="preserve"> </w:t>
      </w:r>
      <w:r w:rsidR="004C39A3" w:rsidRPr="00862127">
        <w:rPr>
          <w:sz w:val="28"/>
          <w:szCs w:val="28"/>
        </w:rPr>
        <w:t>Энергоэффективность и развитие энергетик</w:t>
      </w:r>
      <w:r w:rsidR="004C39A3">
        <w:rPr>
          <w:sz w:val="28"/>
          <w:szCs w:val="28"/>
        </w:rPr>
        <w:t>и</w:t>
      </w:r>
      <w:r w:rsidR="004C39A3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>к постановлению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итвиновского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сельского поселения </w:t>
      </w:r>
    </w:p>
    <w:p w:rsidR="004C39A3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1.2018 </w:t>
      </w:r>
      <w:r w:rsidRPr="00E13F9C">
        <w:rPr>
          <w:sz w:val="28"/>
          <w:szCs w:val="28"/>
        </w:rPr>
        <w:t xml:space="preserve"> № </w:t>
      </w:r>
      <w:r>
        <w:rPr>
          <w:sz w:val="28"/>
          <w:szCs w:val="28"/>
        </w:rPr>
        <w:t>124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</w:p>
    <w:p w:rsidR="004C39A3" w:rsidRDefault="004C39A3" w:rsidP="004C39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«Энергоэффективност</w:t>
      </w:r>
      <w:r w:rsidRPr="00256E55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и развитие энергетики»</w:t>
      </w:r>
    </w:p>
    <w:p w:rsidR="004C39A3" w:rsidRPr="00E13F9C" w:rsidRDefault="004C39A3" w:rsidP="004C39A3">
      <w:pPr>
        <w:jc w:val="center"/>
        <w:rPr>
          <w:bCs/>
          <w:sz w:val="28"/>
          <w:szCs w:val="28"/>
        </w:rPr>
      </w:pPr>
    </w:p>
    <w:p w:rsidR="004C39A3" w:rsidRDefault="004C39A3" w:rsidP="004C39A3">
      <w:pPr>
        <w:jc w:val="center"/>
        <w:rPr>
          <w:b/>
          <w:sz w:val="28"/>
          <w:szCs w:val="28"/>
        </w:rPr>
      </w:pPr>
      <w:r w:rsidRPr="00E13F9C">
        <w:rPr>
          <w:b/>
          <w:sz w:val="28"/>
          <w:szCs w:val="28"/>
        </w:rPr>
        <w:t xml:space="preserve">ПАСПОРТ </w:t>
      </w:r>
    </w:p>
    <w:p w:rsidR="004C39A3" w:rsidRDefault="004C39A3" w:rsidP="004C39A3">
      <w:pPr>
        <w:jc w:val="center"/>
        <w:rPr>
          <w:b/>
          <w:sz w:val="28"/>
          <w:szCs w:val="28"/>
        </w:rPr>
      </w:pPr>
      <w:r w:rsidRPr="00E13F9C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Литвиновского</w:t>
      </w:r>
      <w:r w:rsidRPr="00E13F9C">
        <w:rPr>
          <w:b/>
          <w:sz w:val="28"/>
          <w:szCs w:val="28"/>
        </w:rPr>
        <w:t xml:space="preserve"> сельского поселения</w:t>
      </w:r>
    </w:p>
    <w:p w:rsidR="004C39A3" w:rsidRPr="00E13F9C" w:rsidRDefault="004C39A3" w:rsidP="004C3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нергоэффективность и развитие энергетики»</w:t>
      </w:r>
      <w:r w:rsidRPr="00E13F9C">
        <w:rPr>
          <w:b/>
          <w:sz w:val="28"/>
          <w:szCs w:val="28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4C39A3" w:rsidRPr="00E13F9C" w:rsidTr="00A87442">
        <w:trPr>
          <w:trHeight w:val="240"/>
        </w:trPr>
        <w:tc>
          <w:tcPr>
            <w:tcW w:w="2943" w:type="dxa"/>
          </w:tcPr>
          <w:p w:rsidR="004C39A3" w:rsidRPr="00E13F9C" w:rsidRDefault="004C39A3" w:rsidP="00A87442">
            <w:pPr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ая программа Литвиновского сельского поселения </w:t>
            </w:r>
            <w:r w:rsidRPr="00E13F9C">
              <w:rPr>
                <w:sz w:val="28"/>
                <w:szCs w:val="28"/>
              </w:rPr>
              <w:t>«Энергоэффективность и развитие энергетики» (далее  - Программа)</w:t>
            </w:r>
          </w:p>
          <w:p w:rsidR="004C39A3" w:rsidRPr="00E13F9C" w:rsidRDefault="004C39A3" w:rsidP="00A87442">
            <w:pPr>
              <w:jc w:val="both"/>
              <w:rPr>
                <w:sz w:val="28"/>
                <w:szCs w:val="28"/>
              </w:rPr>
            </w:pP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министрация Литвиновского</w:t>
            </w:r>
            <w:r w:rsidRPr="00E13F9C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кого поселения, МБУК «Литвиновская КС</w:t>
            </w:r>
            <w:r w:rsidRPr="00E13F9C">
              <w:rPr>
                <w:sz w:val="28"/>
                <w:szCs w:val="28"/>
              </w:rPr>
              <w:t>»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804" w:type="dxa"/>
          </w:tcPr>
          <w:p w:rsidR="004C39A3" w:rsidRPr="003353E3" w:rsidRDefault="004C39A3" w:rsidP="004C39A3">
            <w:pPr>
              <w:numPr>
                <w:ilvl w:val="0"/>
                <w:numId w:val="13"/>
              </w:numPr>
              <w:jc w:val="both"/>
              <w:outlineLvl w:val="0"/>
              <w:rPr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</w:t>
            </w:r>
            <w:r w:rsidRPr="00606EC6">
              <w:rPr>
                <w:kern w:val="2"/>
                <w:sz w:val="28"/>
                <w:szCs w:val="28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».</w:t>
            </w:r>
          </w:p>
          <w:p w:rsidR="004C39A3" w:rsidRPr="003353E3" w:rsidRDefault="004C39A3" w:rsidP="004C39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Развитие и модернизация электрических сетей, включая сети уличного освещения».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Отсутствуют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нижение расходов бюджета поселения на оплату энергетических ресурсов, потребляемых организациями муниципальной бюджетной сферы; снижение потерь тепловой и электрической энергии; улучшение экологической ситуации; надежность функционирования систем  жизнеобеспечения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оснащение приборами учета энергетических ресурсов организаций муниципальной бюджетной сферы; 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нижение удельных показателей потребления электрической энергии, тепловой энергии и воды, природного газа;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lastRenderedPageBreak/>
              <w:t>сокращение выбросов продуктов сгорания, в т.ч. выбросов вредных веществ, за счёт сокращения объёмов потребления энергоресурсов;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ктивная пропаганда энерго- и ресурсосбережения среди населения и других групп потребителей;</w:t>
            </w:r>
          </w:p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3F9C">
              <w:rPr>
                <w:sz w:val="28"/>
                <w:szCs w:val="28"/>
              </w:rPr>
              <w:t>проведение энергоаудита, энергетических обследований, ведение энергетических паспортов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6804" w:type="dxa"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ровень газификаци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энергетических ресурсов, производимых с использованием возобновляемых источников энергии, 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общем объеме энергетических ресурсов, производимых на территори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E13F9C" w:rsidRDefault="004C39A3" w:rsidP="00A87442">
            <w:pPr>
              <w:tabs>
                <w:tab w:val="num" w:pos="411"/>
              </w:tabs>
              <w:autoSpaceDE w:val="0"/>
              <w:autoSpaceDN w:val="0"/>
              <w:adjustRightInd w:val="0"/>
              <w:ind w:left="51"/>
              <w:jc w:val="both"/>
              <w:rPr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количество согласованных отчетов об исполнении плана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804" w:type="dxa"/>
          </w:tcPr>
          <w:p w:rsidR="004C39A3" w:rsidRDefault="004C39A3" w:rsidP="00A87442">
            <w:pPr>
              <w:jc w:val="both"/>
              <w:rPr>
                <w:bCs/>
                <w:sz w:val="28"/>
                <w:szCs w:val="28"/>
              </w:rPr>
            </w:pPr>
            <w:r w:rsidRPr="004E76D9">
              <w:rPr>
                <w:bCs/>
                <w:sz w:val="28"/>
                <w:szCs w:val="28"/>
              </w:rPr>
              <w:t xml:space="preserve">Этапы не выделяются. </w:t>
            </w:r>
          </w:p>
          <w:p w:rsidR="004C39A3" w:rsidRPr="00DC3E4D" w:rsidRDefault="004C39A3" w:rsidP="00A87442">
            <w:pPr>
              <w:pStyle w:val="ConsPlusCell"/>
              <w:jc w:val="both"/>
              <w:rPr>
                <w:sz w:val="28"/>
                <w:szCs w:val="28"/>
              </w:rPr>
            </w:pPr>
            <w:r w:rsidRPr="00DC3E4D">
              <w:rPr>
                <w:sz w:val="28"/>
                <w:szCs w:val="28"/>
              </w:rPr>
              <w:t xml:space="preserve">Сроки </w:t>
            </w:r>
            <w:r w:rsidRPr="00DC3E4D">
              <w:rPr>
                <w:kern w:val="2"/>
                <w:sz w:val="28"/>
                <w:szCs w:val="28"/>
              </w:rPr>
              <w:t xml:space="preserve">реализации </w:t>
            </w:r>
            <w:r w:rsidRPr="00DC3E4D">
              <w:rPr>
                <w:bCs/>
                <w:kern w:val="2"/>
                <w:sz w:val="28"/>
                <w:szCs w:val="28"/>
              </w:rPr>
              <w:t>2019 – 2030 годы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943" w:type="dxa"/>
          </w:tcPr>
          <w:p w:rsidR="004C39A3" w:rsidRPr="0070041E" w:rsidRDefault="004C39A3" w:rsidP="00A87442">
            <w:pPr>
              <w:rPr>
                <w:sz w:val="28"/>
                <w:szCs w:val="28"/>
                <w:highlight w:val="yellow"/>
              </w:rPr>
            </w:pPr>
            <w:r w:rsidRPr="000843CC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804" w:type="dxa"/>
          </w:tcPr>
          <w:p w:rsidR="004C39A3" w:rsidRPr="002963CD" w:rsidRDefault="004C39A3" w:rsidP="00A8744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963CD">
              <w:rPr>
                <w:bCs/>
                <w:sz w:val="28"/>
                <w:szCs w:val="28"/>
              </w:rPr>
              <w:t>Финансирование программных мероприятий осуществляется за счёт бюджета поселения в объёмах, предусмотренных Программой и утверждённых решением Собрания депутатов о бюджете на очередной финансовый год.</w:t>
            </w:r>
          </w:p>
          <w:p w:rsidR="004C39A3" w:rsidRPr="00F55BC2" w:rsidRDefault="004C39A3" w:rsidP="00A8744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963CD">
              <w:rPr>
                <w:bCs/>
                <w:sz w:val="28"/>
                <w:szCs w:val="28"/>
              </w:rPr>
              <w:t xml:space="preserve">Объём средств бюджета поселения, необходимый для финансирования Программы составляет </w:t>
            </w:r>
            <w:r w:rsidR="00FF629C">
              <w:rPr>
                <w:bCs/>
                <w:sz w:val="28"/>
                <w:szCs w:val="28"/>
              </w:rPr>
              <w:t>612</w:t>
            </w:r>
            <w:r w:rsidRPr="00F55BC2">
              <w:rPr>
                <w:bCs/>
                <w:sz w:val="28"/>
                <w:szCs w:val="28"/>
              </w:rPr>
              <w:t>,</w:t>
            </w:r>
            <w:r w:rsidR="00FF629C">
              <w:rPr>
                <w:bCs/>
                <w:sz w:val="28"/>
                <w:szCs w:val="28"/>
              </w:rPr>
              <w:t>5</w:t>
            </w:r>
            <w:r w:rsidRPr="00F55BC2">
              <w:rPr>
                <w:bCs/>
                <w:sz w:val="28"/>
                <w:szCs w:val="28"/>
              </w:rPr>
              <w:t xml:space="preserve"> тыс. руб., в том числе по годам: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3F09D8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– </w:t>
            </w:r>
            <w:r w:rsidRPr="00982708">
              <w:rPr>
                <w:kern w:val="2"/>
                <w:sz w:val="28"/>
                <w:szCs w:val="28"/>
              </w:rPr>
              <w:t>6</w:t>
            </w:r>
            <w:r w:rsidR="00FF629C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>,0</w:t>
            </w:r>
            <w:r w:rsidRPr="003F09D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3F09D8">
              <w:rPr>
                <w:kern w:val="2"/>
                <w:sz w:val="28"/>
                <w:szCs w:val="28"/>
              </w:rPr>
              <w:t xml:space="preserve">в 2021 году – </w:t>
            </w:r>
            <w:r w:rsidR="00FF629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0,0</w:t>
            </w:r>
            <w:r w:rsidRPr="003F09D8">
              <w:rPr>
                <w:kern w:val="2"/>
                <w:sz w:val="28"/>
                <w:szCs w:val="28"/>
              </w:rPr>
              <w:t xml:space="preserve"> тыс</w:t>
            </w:r>
            <w:r w:rsidRPr="00F55BC2">
              <w:rPr>
                <w:kern w:val="2"/>
                <w:sz w:val="28"/>
                <w:szCs w:val="28"/>
              </w:rPr>
              <w:t>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>в 2022 году –</w:t>
            </w:r>
            <w:r w:rsidR="00FF629C">
              <w:rPr>
                <w:kern w:val="2"/>
                <w:sz w:val="28"/>
                <w:szCs w:val="28"/>
              </w:rPr>
              <w:t>5,5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>в 2023 году –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CE17DE" w:rsidRDefault="004C39A3" w:rsidP="00A87442">
            <w:pPr>
              <w:spacing w:line="228" w:lineRule="auto"/>
              <w:jc w:val="both"/>
              <w:rPr>
                <w:sz w:val="28"/>
                <w:szCs w:val="28"/>
                <w:highlight w:val="green"/>
              </w:rPr>
            </w:pPr>
            <w:r w:rsidRPr="002963CD">
              <w:rPr>
                <w:bCs/>
                <w:sz w:val="28"/>
                <w:szCs w:val="28"/>
              </w:rPr>
              <w:t>*данные подлежат уточнению.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Ожидаемые результаты реализации</w:t>
            </w:r>
          </w:p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муниципальной </w:t>
            </w:r>
            <w:r w:rsidRPr="00E13F9C">
              <w:rPr>
                <w:sz w:val="28"/>
                <w:szCs w:val="28"/>
              </w:rPr>
              <w:lastRenderedPageBreak/>
              <w:t>программы</w:t>
            </w:r>
          </w:p>
          <w:p w:rsidR="004C39A3" w:rsidRPr="00E13F9C" w:rsidRDefault="004C39A3" w:rsidP="00A8744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:rsidR="004C39A3" w:rsidRPr="00E13F9C" w:rsidRDefault="004C39A3" w:rsidP="00A87442">
            <w:pPr>
              <w:jc w:val="both"/>
              <w:rPr>
                <w:sz w:val="28"/>
                <w:szCs w:val="28"/>
              </w:rPr>
            </w:pPr>
          </w:p>
        </w:tc>
      </w:tr>
    </w:tbl>
    <w:p w:rsidR="004C39A3" w:rsidRDefault="004C39A3" w:rsidP="004C39A3">
      <w:pPr>
        <w:rPr>
          <w:b/>
          <w:sz w:val="28"/>
          <w:szCs w:val="28"/>
        </w:rPr>
      </w:pPr>
    </w:p>
    <w:p w:rsidR="004C39A3" w:rsidRDefault="004C39A3" w:rsidP="004C39A3">
      <w:pPr>
        <w:rPr>
          <w:b/>
          <w:sz w:val="28"/>
          <w:szCs w:val="28"/>
        </w:rPr>
      </w:pP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 Паспорт</w:t>
      </w:r>
    </w:p>
    <w:p w:rsidR="004C39A3" w:rsidRPr="00DC3E4D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одпрограммы «</w:t>
      </w:r>
      <w:r w:rsidRPr="00606EC6">
        <w:rPr>
          <w:kern w:val="2"/>
          <w:sz w:val="28"/>
          <w:szCs w:val="28"/>
        </w:rPr>
        <w:t xml:space="preserve">Энергосбережение и повышение энергетической эффективности учреждений </w:t>
      </w:r>
      <w:r>
        <w:rPr>
          <w:kern w:val="2"/>
          <w:sz w:val="28"/>
          <w:szCs w:val="28"/>
        </w:rPr>
        <w:t>Литвиновского сельского поселения</w:t>
      </w:r>
      <w:r w:rsidRPr="00DC3E4D">
        <w:rPr>
          <w:kern w:val="2"/>
          <w:sz w:val="28"/>
          <w:szCs w:val="28"/>
        </w:rPr>
        <w:t>»</w:t>
      </w:r>
    </w:p>
    <w:p w:rsidR="004C39A3" w:rsidRPr="00DC3E4D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6"/>
        <w:gridCol w:w="248"/>
        <w:gridCol w:w="7012"/>
      </w:tblGrid>
      <w:tr w:rsidR="004C39A3" w:rsidRPr="00DC3E4D" w:rsidTr="00A87442">
        <w:tc>
          <w:tcPr>
            <w:tcW w:w="2606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Наименование подпрограммы</w:t>
            </w:r>
            <w:r>
              <w:rPr>
                <w:kern w:val="2"/>
                <w:sz w:val="28"/>
                <w:szCs w:val="28"/>
              </w:rPr>
              <w:t>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DC3E4D" w:rsidRDefault="004C39A3" w:rsidP="00A87442">
            <w:pPr>
              <w:tabs>
                <w:tab w:val="left" w:pos="709"/>
              </w:tabs>
              <w:jc w:val="both"/>
              <w:rPr>
                <w:i/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«</w:t>
            </w:r>
            <w:r w:rsidRPr="00606EC6">
              <w:rPr>
                <w:kern w:val="2"/>
                <w:sz w:val="28"/>
                <w:szCs w:val="28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DC3E4D">
              <w:rPr>
                <w:kern w:val="2"/>
                <w:sz w:val="28"/>
                <w:szCs w:val="28"/>
              </w:rPr>
              <w:t>» (далее – подпрограмма 1)</w:t>
            </w:r>
          </w:p>
        </w:tc>
      </w:tr>
      <w:tr w:rsidR="004C39A3" w:rsidRPr="00DC3E4D" w:rsidTr="00A87442">
        <w:tc>
          <w:tcPr>
            <w:tcW w:w="2606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Литвиновского</w:t>
            </w:r>
            <w:r w:rsidRPr="00DC3E4D">
              <w:rPr>
                <w:sz w:val="28"/>
                <w:szCs w:val="28"/>
              </w:rPr>
              <w:t xml:space="preserve"> сельского поселения, МБУК «</w:t>
            </w:r>
            <w:r>
              <w:rPr>
                <w:sz w:val="28"/>
                <w:szCs w:val="28"/>
              </w:rPr>
              <w:t>Литвиновская КС</w:t>
            </w:r>
            <w:r w:rsidRPr="00DC3E4D">
              <w:rPr>
                <w:sz w:val="28"/>
                <w:szCs w:val="28"/>
              </w:rPr>
              <w:t>»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нергетической эффективности организаций с участием государства и муниципальных образований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;</w:t>
            </w:r>
          </w:p>
          <w:p w:rsidR="004C39A3" w:rsidRPr="000713BF" w:rsidRDefault="004C39A3" w:rsidP="00A87442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нижение объема используемых энергетических ресурсов в организациях с участием государства или муниципального образования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электрической энергии (далее – ЭЭ), потребляемой бюджетным учреждением (далее – БУ), расчеты за которую осуществляются на основании показаний приборов учета, в общем объеме ЭЭ, потребляемой БУ на территории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тепловой энергии (далее – ТЭ), потребляемой БУ, расчеты за которую осуществляются на основании показаний приборов учета, в общем объеме ТЭ, потребляемой БУ на территории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природного газа, потребляемого БУ, расчеты за который осуществляется на основании показаний приборов учета, в общем объеме природного газа, потребляемого БУ на территории </w:t>
            </w:r>
            <w:r w:rsidRPr="004C39A3">
              <w:rPr>
                <w:kern w:val="2"/>
                <w:sz w:val="28"/>
                <w:szCs w:val="28"/>
              </w:rPr>
              <w:t>Литви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объем ЭЭ, потребленный БУ, расчеты за потребление которой осуществляются на основании показаний приборов учета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 ТЭ, </w:t>
            </w: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потребленный БУ,</w:t>
            </w:r>
            <w:r w:rsidRPr="000713BF">
              <w:rPr>
                <w:kern w:val="2"/>
                <w:sz w:val="28"/>
                <w:szCs w:val="28"/>
              </w:rPr>
              <w:t xml:space="preserve"> расчеты за потребление </w:t>
            </w:r>
            <w:r w:rsidRPr="000713BF">
              <w:rPr>
                <w:kern w:val="2"/>
                <w:sz w:val="28"/>
                <w:szCs w:val="28"/>
              </w:rPr>
              <w:lastRenderedPageBreak/>
              <w:t>которой осуществляются на основании показаний приборов учета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 природного газа, </w:t>
            </w: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потребленный БУ,</w:t>
            </w:r>
            <w:r w:rsidRPr="000713BF">
              <w:rPr>
                <w:kern w:val="2"/>
                <w:sz w:val="28"/>
                <w:szCs w:val="28"/>
              </w:rPr>
              <w:t xml:space="preserve"> расчеты за потребление которого осуществляются на основании показаний приборов учета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30 годы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F55BC2" w:rsidRDefault="004C39A3" w:rsidP="00A8744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составляет</w:t>
            </w:r>
            <w:r w:rsidRPr="000713BF">
              <w:rPr>
                <w:kern w:val="2"/>
                <w:sz w:val="28"/>
                <w:szCs w:val="28"/>
              </w:rPr>
              <w:br/>
            </w:r>
            <w:r w:rsidR="00FF629C">
              <w:rPr>
                <w:bCs/>
                <w:sz w:val="28"/>
                <w:szCs w:val="28"/>
              </w:rPr>
              <w:t>612,5</w:t>
            </w:r>
            <w:r w:rsidRPr="00F55BC2">
              <w:rPr>
                <w:bCs/>
                <w:sz w:val="28"/>
                <w:szCs w:val="28"/>
              </w:rPr>
              <w:t xml:space="preserve"> тыс. руб., в том числе по годам: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3F09D8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</w:t>
            </w:r>
            <w:r w:rsidRPr="003F09D8">
              <w:rPr>
                <w:kern w:val="2"/>
                <w:sz w:val="28"/>
                <w:szCs w:val="28"/>
              </w:rPr>
              <w:t xml:space="preserve">– </w:t>
            </w:r>
            <w:r w:rsidRPr="00982708">
              <w:rPr>
                <w:kern w:val="2"/>
                <w:sz w:val="28"/>
                <w:szCs w:val="28"/>
              </w:rPr>
              <w:t>6</w:t>
            </w:r>
            <w:r w:rsidR="00FF629C">
              <w:rPr>
                <w:kern w:val="2"/>
                <w:sz w:val="28"/>
                <w:szCs w:val="28"/>
              </w:rPr>
              <w:t>7</w:t>
            </w:r>
            <w:r w:rsidRPr="00982708">
              <w:rPr>
                <w:kern w:val="2"/>
                <w:sz w:val="28"/>
                <w:szCs w:val="28"/>
              </w:rPr>
              <w:t>.0</w:t>
            </w:r>
            <w:r w:rsidRPr="003F09D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FF629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0,0</w:t>
            </w:r>
            <w:r w:rsidRPr="003F09D8">
              <w:rPr>
                <w:kern w:val="2"/>
                <w:sz w:val="28"/>
                <w:szCs w:val="28"/>
              </w:rPr>
              <w:t xml:space="preserve"> тыс</w:t>
            </w:r>
            <w:r w:rsidRPr="00F55BC2">
              <w:rPr>
                <w:kern w:val="2"/>
                <w:sz w:val="28"/>
                <w:szCs w:val="28"/>
              </w:rPr>
              <w:t>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2 году – </w:t>
            </w:r>
            <w:r w:rsidR="00FF629C">
              <w:rPr>
                <w:kern w:val="2"/>
                <w:sz w:val="28"/>
                <w:szCs w:val="28"/>
              </w:rPr>
              <w:t>5,5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3 году – </w:t>
            </w:r>
            <w:r w:rsidR="00FF629C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</w:t>
            </w:r>
            <w:r w:rsidRPr="000713BF">
              <w:rPr>
                <w:kern w:val="2"/>
                <w:sz w:val="28"/>
                <w:szCs w:val="28"/>
              </w:rPr>
              <w:br/>
              <w:t xml:space="preserve">с </w:t>
            </w:r>
            <w:r>
              <w:rPr>
                <w:kern w:val="2"/>
                <w:sz w:val="28"/>
                <w:szCs w:val="28"/>
              </w:rPr>
              <w:t>бюджетом Литвиновского сельского поселения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создание условий для реализации бюджетными учреждениями проектов в области энергоэффективности и энергосбережения 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:rsidR="004C39A3" w:rsidRPr="00E13F9C" w:rsidRDefault="004C39A3" w:rsidP="004C39A3">
      <w:pPr>
        <w:rPr>
          <w:b/>
          <w:sz w:val="28"/>
          <w:szCs w:val="28"/>
        </w:rPr>
      </w:pPr>
    </w:p>
    <w:p w:rsidR="004C39A3" w:rsidRPr="00E13F9C" w:rsidRDefault="004C39A3" w:rsidP="004C39A3">
      <w:pPr>
        <w:rPr>
          <w:b/>
          <w:sz w:val="28"/>
          <w:szCs w:val="28"/>
        </w:rPr>
      </w:pP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0713BF">
        <w:rPr>
          <w:kern w:val="2"/>
          <w:sz w:val="28"/>
          <w:szCs w:val="28"/>
        </w:rPr>
        <w:t>Паспорт</w:t>
      </w: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одпрограммы «Развитие и модернизация электрических сетей, включая сети уличного освещения»</w:t>
      </w: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89"/>
        <w:gridCol w:w="396"/>
        <w:gridCol w:w="6181"/>
      </w:tblGrid>
      <w:tr w:rsidR="004C39A3" w:rsidRPr="000713BF" w:rsidTr="00A87442">
        <w:tc>
          <w:tcPr>
            <w:tcW w:w="3289" w:type="dxa"/>
            <w:hideMark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396" w:type="dxa"/>
            <w:hideMark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DC3E4D" w:rsidRDefault="004C39A3" w:rsidP="00A874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 xml:space="preserve">«Развитие и модернизация электрических сетей, включая сети уличного освещения» (далее – подпрограмма 2) </w:t>
            </w:r>
          </w:p>
        </w:tc>
      </w:tr>
      <w:tr w:rsidR="004C39A3" w:rsidRPr="000713BF" w:rsidTr="00A87442">
        <w:tc>
          <w:tcPr>
            <w:tcW w:w="3289" w:type="dxa"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96" w:type="dxa"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4C39A3" w:rsidRPr="00DC3E4D" w:rsidRDefault="004C39A3" w:rsidP="00A874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0713BF" w:rsidTr="00A87442">
        <w:tc>
          <w:tcPr>
            <w:tcW w:w="3289" w:type="dxa"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lastRenderedPageBreak/>
              <w:t>2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81" w:type="dxa"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министрация Литвиновского</w:t>
            </w:r>
            <w:r w:rsidRPr="00E13F9C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lastRenderedPageBreak/>
              <w:t>поселения,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кращение количества бесхозяйных объектов электрических сете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ланирование перспективного развития сетевой инфраструктуры и генерирующих мощностей</w:t>
            </w:r>
          </w:p>
        </w:tc>
      </w:tr>
      <w:tr w:rsidR="004C39A3" w:rsidRPr="000713BF" w:rsidTr="00A87442">
        <w:trPr>
          <w:trHeight w:val="1280"/>
        </w:trPr>
        <w:tc>
          <w:tcPr>
            <w:tcW w:w="3289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азработанной проектно-сметной документации на реконструкцию и капитальный ремонт объектов электрических сете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ротяженность реконструированных и восстановленных электрических сете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еконструированных и восстановленных трансформаторных подстанци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азработанной проектно-сметной документации на строительство и реконструкцию объектов</w:t>
            </w:r>
            <w:r w:rsidRPr="000713BF">
              <w:rPr>
                <w:sz w:val="28"/>
                <w:szCs w:val="28"/>
              </w:rPr>
              <w:t xml:space="preserve"> электрических сетей</w:t>
            </w:r>
            <w:r w:rsidRPr="000713BF">
              <w:rPr>
                <w:kern w:val="2"/>
                <w:sz w:val="28"/>
                <w:szCs w:val="28"/>
              </w:rPr>
              <w:t xml:space="preserve"> наружного (уличного) освещения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pacing w:val="-8"/>
                <w:kern w:val="2"/>
                <w:sz w:val="28"/>
                <w:szCs w:val="28"/>
              </w:rPr>
              <w:t>протяженность построенных, реконструированных</w:t>
            </w:r>
            <w:r w:rsidRPr="000713BF">
              <w:rPr>
                <w:kern w:val="2"/>
                <w:sz w:val="28"/>
                <w:szCs w:val="28"/>
              </w:rPr>
              <w:t xml:space="preserve"> и восстановленных сетей наружного (уличного) освещения;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2019 – 2030 годы. 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FB6917" w:rsidRDefault="004C39A3" w:rsidP="00A8744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</w:t>
            </w:r>
            <w:r>
              <w:rPr>
                <w:kern w:val="2"/>
                <w:sz w:val="28"/>
                <w:szCs w:val="28"/>
              </w:rPr>
              <w:t>бюджетом Администрации 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.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уровнем освещенности улиц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ффективности бюджетных расходов</w:t>
            </w:r>
          </w:p>
        </w:tc>
      </w:tr>
    </w:tbl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4C39A3" w:rsidRPr="004C39A3" w:rsidRDefault="004C39A3" w:rsidP="004C39A3">
      <w:pPr>
        <w:pageBreakBefore/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lastRenderedPageBreak/>
        <w:t>ППриложение № 3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 xml:space="preserve">кк муниципальной программе 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>ЛЛитвиновского сельского поселения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 xml:space="preserve"> «</w:t>
      </w:r>
      <w:r w:rsidRPr="004C39A3">
        <w:rPr>
          <w:sz w:val="20"/>
          <w:szCs w:val="20"/>
        </w:rPr>
        <w:t>Энергоэффективность и развитие энергетики</w:t>
      </w:r>
      <w:r w:rsidRPr="004C39A3">
        <w:rPr>
          <w:kern w:val="2"/>
          <w:sz w:val="20"/>
          <w:szCs w:val="20"/>
        </w:rPr>
        <w:t>»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0713BF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</w:t>
      </w:r>
      <w:r w:rsidRPr="00DC3E4D">
        <w:rPr>
          <w:kern w:val="2"/>
          <w:sz w:val="28"/>
          <w:szCs w:val="28"/>
        </w:rPr>
        <w:t xml:space="preserve">Энергосбережение и повышение энергетической эффективности учреждений </w:t>
      </w: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02"/>
        <w:gridCol w:w="1902"/>
        <w:gridCol w:w="788"/>
        <w:gridCol w:w="780"/>
        <w:gridCol w:w="1262"/>
        <w:gridCol w:w="796"/>
        <w:gridCol w:w="1205"/>
        <w:gridCol w:w="1268"/>
        <w:gridCol w:w="1155"/>
        <w:gridCol w:w="1134"/>
        <w:gridCol w:w="1095"/>
        <w:gridCol w:w="1114"/>
        <w:gridCol w:w="1134"/>
        <w:gridCol w:w="1055"/>
        <w:gridCol w:w="1055"/>
        <w:gridCol w:w="1055"/>
        <w:gridCol w:w="1055"/>
        <w:gridCol w:w="1055"/>
        <w:gridCol w:w="1036"/>
      </w:tblGrid>
      <w:tr w:rsidR="004C39A3" w:rsidRPr="000713BF" w:rsidTr="00A87442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4C39A3" w:rsidRPr="000713BF" w:rsidTr="00A87442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4C39A3" w:rsidRPr="000713BF" w:rsidTr="00A87442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4C39A3" w:rsidRPr="00DC3E4D" w:rsidTr="00A87442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 w:rsidRPr="00DC3E4D">
              <w:rPr>
                <w:bCs/>
                <w:color w:val="000000"/>
              </w:rPr>
              <w:t xml:space="preserve">Муниципальная  программа 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 w:rsidRPr="00DC3E4D">
              <w:rPr>
                <w:bCs/>
                <w:color w:val="000000"/>
              </w:rPr>
              <w:t>Ростовской области «</w:t>
            </w:r>
            <w:r>
              <w:rPr>
                <w:kern w:val="2"/>
              </w:rPr>
              <w:t>Энергоэффективность и развитие энергетики</w:t>
            </w:r>
            <w:r w:rsidRPr="00DC3E4D">
              <w:rPr>
                <w:bCs/>
                <w:color w:val="000000"/>
              </w:rPr>
              <w:t>»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Энергосбережение и повышение </w:t>
            </w:r>
            <w:r>
              <w:rPr>
                <w:bCs/>
                <w:color w:val="000000"/>
              </w:rPr>
              <w:lastRenderedPageBreak/>
              <w:t>энергетической эффективности учреждений Литвиновского сельского поселения»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rPr>
                <w:color w:val="000000"/>
              </w:rPr>
            </w:pPr>
            <w:r w:rsidRPr="00DC3E4D">
              <w:rPr>
                <w:color w:val="000000"/>
              </w:rPr>
              <w:lastRenderedPageBreak/>
              <w:t>всего,</w:t>
            </w:r>
          </w:p>
          <w:p w:rsidR="004C39A3" w:rsidRPr="00DC3E4D" w:rsidRDefault="004C39A3" w:rsidP="00A87442">
            <w:pPr>
              <w:rPr>
                <w:color w:val="000000"/>
              </w:rPr>
            </w:pPr>
            <w:r w:rsidRPr="00DC3E4D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DC3E4D" w:rsidRDefault="00FF629C" w:rsidP="0098270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982708" w:rsidRDefault="00982708" w:rsidP="00FF629C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FF629C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DC3E4D" w:rsidRDefault="00FF629C" w:rsidP="00A87442">
            <w:r>
              <w:rPr>
                <w:bCs/>
                <w:color w:val="000000"/>
              </w:rPr>
              <w:t>60,</w:t>
            </w:r>
            <w:r w:rsidR="004C39A3">
              <w:rPr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FF629C" w:rsidP="00A87442">
            <w:r>
              <w:rPr>
                <w:bCs/>
                <w:color w:val="000000"/>
              </w:rPr>
              <w:t>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FF629C" w:rsidP="00A87442">
            <w:r>
              <w:rPr>
                <w:bCs/>
                <w:color w:val="000000"/>
              </w:rPr>
              <w:t xml:space="preserve"> </w:t>
            </w:r>
            <w:r w:rsidR="004C39A3" w:rsidRPr="00FA3547"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1070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B24235" w:rsidRDefault="004C39A3" w:rsidP="00A87442">
            <w:pPr>
              <w:rPr>
                <w:color w:val="000000"/>
              </w:rPr>
            </w:pPr>
            <w:r w:rsidRPr="00B24235">
              <w:t>Сектор муницип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DC3E4D" w:rsidRDefault="00FF629C" w:rsidP="0098270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982708" w:rsidP="00FF629C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FF629C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DC3E4D" w:rsidRDefault="00FF629C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FF629C" w:rsidP="00A87442">
            <w:r>
              <w:rPr>
                <w:bCs/>
                <w:color w:val="000000"/>
              </w:rPr>
              <w:t>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FF629C" w:rsidP="00A87442">
            <w:r>
              <w:rPr>
                <w:bCs/>
                <w:color w:val="000000"/>
              </w:rPr>
              <w:t xml:space="preserve"> </w:t>
            </w:r>
            <w:r w:rsidR="004C39A3" w:rsidRPr="00FA3547"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334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  <w:p w:rsidR="004C39A3" w:rsidRDefault="004C39A3" w:rsidP="00A8744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2</w:t>
            </w:r>
            <w:r w:rsidRPr="000713BF">
              <w:rPr>
                <w:bCs/>
                <w:color w:val="000000"/>
              </w:rPr>
              <w:br/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  <w:p w:rsidR="004C39A3" w:rsidRDefault="004C39A3" w:rsidP="00A87442">
            <w:pPr>
              <w:rPr>
                <w:bCs/>
                <w:color w:val="000000"/>
              </w:rPr>
            </w:pPr>
          </w:p>
          <w:p w:rsidR="004C39A3" w:rsidRDefault="004C39A3" w:rsidP="00A87442">
            <w:pPr>
              <w:rPr>
                <w:bCs/>
                <w:color w:val="000000"/>
              </w:rPr>
            </w:pPr>
          </w:p>
          <w:p w:rsidR="004C39A3" w:rsidRPr="000713BF" w:rsidRDefault="004C39A3" w:rsidP="00A87442">
            <w:pPr>
              <w:rPr>
                <w:color w:val="000000"/>
              </w:rPr>
            </w:pPr>
          </w:p>
          <w:p w:rsidR="004C39A3" w:rsidRDefault="004C39A3" w:rsidP="00A87442">
            <w:pPr>
              <w:rPr>
                <w:color w:val="000000"/>
              </w:rPr>
            </w:pPr>
          </w:p>
          <w:p w:rsidR="004C39A3" w:rsidRDefault="004C39A3" w:rsidP="00A87442">
            <w:pPr>
              <w:rPr>
                <w:color w:val="000000"/>
              </w:rPr>
            </w:pPr>
          </w:p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B24235"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p w:rsidR="004C39A3" w:rsidRPr="000713BF" w:rsidRDefault="004C39A3" w:rsidP="004C39A3">
      <w:pPr>
        <w:ind w:firstLine="709"/>
        <w:rPr>
          <w:sz w:val="28"/>
          <w:szCs w:val="28"/>
        </w:rPr>
      </w:pPr>
    </w:p>
    <w:p w:rsidR="004C39A3" w:rsidRDefault="004C39A3" w:rsidP="004C39A3">
      <w:pPr>
        <w:rPr>
          <w:sz w:val="28"/>
          <w:szCs w:val="28"/>
        </w:rPr>
      </w:pPr>
    </w:p>
    <w:p w:rsidR="004C39A3" w:rsidRPr="000713BF" w:rsidRDefault="004C39A3" w:rsidP="004C39A3">
      <w:pPr>
        <w:pageBreakBefore/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4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</w:t>
      </w:r>
      <w:r w:rsidRPr="00862127">
        <w:rPr>
          <w:sz w:val="28"/>
          <w:szCs w:val="28"/>
        </w:rPr>
        <w:t>Энергоэффективность и развитие энергетик</w:t>
      </w:r>
      <w:r>
        <w:rPr>
          <w:sz w:val="28"/>
          <w:szCs w:val="28"/>
        </w:rPr>
        <w:t>и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0713BF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 xml:space="preserve"> «</w:t>
      </w:r>
      <w:r w:rsidRPr="00862127">
        <w:rPr>
          <w:sz w:val="28"/>
          <w:szCs w:val="28"/>
        </w:rPr>
        <w:t>Энергоэффективность и развитие энергетик</w:t>
      </w:r>
      <w:r>
        <w:rPr>
          <w:sz w:val="28"/>
          <w:szCs w:val="28"/>
        </w:rPr>
        <w:t>и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02"/>
        <w:gridCol w:w="1902"/>
        <w:gridCol w:w="788"/>
        <w:gridCol w:w="780"/>
        <w:gridCol w:w="1262"/>
        <w:gridCol w:w="796"/>
        <w:gridCol w:w="1205"/>
        <w:gridCol w:w="1268"/>
        <w:gridCol w:w="1155"/>
        <w:gridCol w:w="1134"/>
        <w:gridCol w:w="1095"/>
        <w:gridCol w:w="1114"/>
        <w:gridCol w:w="1134"/>
        <w:gridCol w:w="1055"/>
        <w:gridCol w:w="1055"/>
        <w:gridCol w:w="1055"/>
        <w:gridCol w:w="1055"/>
        <w:gridCol w:w="1055"/>
        <w:gridCol w:w="1036"/>
      </w:tblGrid>
      <w:tr w:rsidR="004C39A3" w:rsidRPr="000713BF" w:rsidTr="00A87442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4C39A3" w:rsidRPr="000713BF" w:rsidTr="00A87442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6"/>
        <w:gridCol w:w="851"/>
        <w:gridCol w:w="1275"/>
        <w:gridCol w:w="1276"/>
        <w:gridCol w:w="1134"/>
        <w:gridCol w:w="1134"/>
        <w:gridCol w:w="1134"/>
        <w:gridCol w:w="1134"/>
        <w:gridCol w:w="996"/>
        <w:gridCol w:w="1060"/>
        <w:gridCol w:w="1060"/>
        <w:gridCol w:w="1060"/>
        <w:gridCol w:w="1060"/>
        <w:gridCol w:w="1060"/>
        <w:gridCol w:w="1040"/>
      </w:tblGrid>
      <w:tr w:rsidR="004C39A3" w:rsidRPr="000713BF" w:rsidTr="00A87442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4C39A3" w:rsidRPr="000713BF" w:rsidTr="00A87442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kern w:val="2"/>
              </w:rPr>
              <w:t>Литвиновского</w:t>
            </w:r>
            <w:r w:rsidRPr="00903A41">
              <w:rPr>
                <w:kern w:val="2"/>
              </w:rPr>
              <w:t xml:space="preserve">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</w:t>
            </w:r>
            <w:r w:rsidRPr="000713BF">
              <w:rPr>
                <w:bCs/>
                <w:color w:val="000000"/>
              </w:rPr>
              <w:lastRenderedPageBreak/>
              <w:t>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,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A87442" w:rsidP="00A87442">
            <w:pPr>
              <w:ind w:right="-96" w:hanging="51"/>
              <w:jc w:val="center"/>
              <w:rPr>
                <w:bCs/>
                <w:color w:val="000000"/>
              </w:rPr>
            </w:pPr>
            <w:r w:rsidRPr="00A87442">
              <w:rPr>
                <w:bCs/>
                <w:color w:val="000000"/>
              </w:rPr>
              <w:t>612.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A87442" w:rsidRDefault="00982708" w:rsidP="00A87442">
            <w:r w:rsidRPr="00A87442">
              <w:rPr>
                <w:bCs/>
                <w:color w:val="000000"/>
              </w:rPr>
              <w:t>6</w:t>
            </w:r>
            <w:r w:rsidR="00A87442">
              <w:rPr>
                <w:bCs/>
                <w:color w:val="000000"/>
                <w:lang w:val="en-US"/>
              </w:rPr>
              <w:t>7</w:t>
            </w:r>
            <w:r w:rsidRPr="00A87442">
              <w:rPr>
                <w:bCs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 w:rsidR="004C39A3" w:rsidRPr="006E4750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A87442" w:rsidRDefault="00A87442" w:rsidP="00982708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12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982708" w:rsidP="00A87442">
            <w:r w:rsidRPr="00A87442">
              <w:rPr>
                <w:bCs/>
                <w:color w:val="000000"/>
              </w:rPr>
              <w:t>6</w:t>
            </w:r>
            <w:r w:rsidR="00A87442">
              <w:rPr>
                <w:bCs/>
                <w:color w:val="000000"/>
                <w:lang w:val="en-US"/>
              </w:rPr>
              <w:t>7</w:t>
            </w:r>
            <w:r w:rsidRPr="00A87442">
              <w:rPr>
                <w:bCs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 w:rsidR="004C39A3" w:rsidRPr="00937EC3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564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</w:tr>
      <w:tr w:rsidR="004C39A3" w:rsidRPr="000713BF" w:rsidTr="00A87442">
        <w:trPr>
          <w:trHeight w:val="163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lastRenderedPageBreak/>
              <w:t>Подпрограмма 1</w:t>
            </w:r>
            <w:r w:rsidRPr="000713BF">
              <w:rPr>
                <w:bCs/>
                <w:color w:val="000000"/>
              </w:rPr>
              <w:br/>
            </w:r>
            <w:r w:rsidRPr="00DC3E4D">
              <w:rPr>
                <w:bCs/>
                <w:color w:val="000000"/>
              </w:rPr>
              <w:t>«</w:t>
            </w:r>
            <w:r w:rsidRPr="00DC3E4D">
              <w:rPr>
                <w:kern w:val="2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</w:rPr>
              <w:t>Литвинов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12</w:t>
            </w:r>
            <w:r w:rsidR="004C39A3" w:rsidRPr="00C83C80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982708" w:rsidRDefault="00982708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A87442"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1204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ОМ 1.1.</w:t>
            </w:r>
            <w:r>
              <w:rPr>
                <w:color w:val="000000"/>
              </w:rPr>
              <w:t xml:space="preserve">мероприятия по реализации комплекса энергоресурсосберегающих 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мероприятий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ктор муниципального хозяйства; 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A87442" w:rsidRDefault="00A87442" w:rsidP="00982708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12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7.</w:t>
            </w:r>
            <w:r w:rsidR="00982708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4C39A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 w:rsidR="004C39A3" w:rsidRPr="000128D8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ОМ 1.</w:t>
            </w:r>
            <w:r>
              <w:rPr>
                <w:color w:val="000000"/>
              </w:rPr>
              <w:t>1.1. Приобретение и установка</w:t>
            </w:r>
            <w:r>
              <w:rPr>
                <w:color w:val="000000"/>
              </w:rPr>
              <w:br/>
              <w:t>энергосберегающих ламп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ектор муниципального хозяйства; 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0810028130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A87442" w:rsidRDefault="00A87442" w:rsidP="0098270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982708" w:rsidP="00A87442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A87442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4C39A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39A3" w:rsidRPr="000713BF" w:rsidTr="00A87442">
        <w:trPr>
          <w:trHeight w:val="672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08100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87442">
              <w:rPr>
                <w:color w:val="000000"/>
                <w:sz w:val="22"/>
                <w:szCs w:val="22"/>
                <w:lang w:val="en-US"/>
              </w:rPr>
              <w:t>0</w:t>
            </w:r>
            <w:r w:rsidR="00982708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982708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6</w:t>
            </w:r>
            <w:r w:rsidR="004C39A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A87442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4C39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C39A3" w:rsidRPr="000713BF" w:rsidTr="00A87442">
        <w:trPr>
          <w:trHeight w:val="828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Default="004C39A3" w:rsidP="00A87442"/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3057D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39A3" w:rsidRPr="000713BF" w:rsidTr="00A87442">
        <w:trPr>
          <w:trHeight w:val="137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2</w:t>
            </w:r>
            <w:r w:rsidRPr="000713BF">
              <w:rPr>
                <w:bCs/>
                <w:color w:val="000000"/>
              </w:rPr>
              <w:br/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A87442">
        <w:trPr>
          <w:trHeight w:val="118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 3.1. Разработка </w:t>
            </w:r>
            <w:r w:rsidRPr="000713BF">
              <w:rPr>
                <w:color w:val="000000"/>
              </w:rPr>
              <w:br/>
              <w:t>проектно-сметной документации на реконструкцию объектов электрических сете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A87442">
        <w:trPr>
          <w:trHeight w:val="8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ОМ 3.2. Реконструкция объектов электрических се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A87442">
        <w:trPr>
          <w:trHeight w:val="1094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3.3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4C39A3" w:rsidRDefault="004C39A3" w:rsidP="004C39A3">
      <w:pPr>
        <w:rPr>
          <w:sz w:val="28"/>
          <w:szCs w:val="28"/>
        </w:rPr>
      </w:pPr>
    </w:p>
    <w:p w:rsidR="004C39A3" w:rsidRPr="000713BF" w:rsidRDefault="004C39A3" w:rsidP="004C39A3">
      <w:pPr>
        <w:pageBreakBefore/>
        <w:ind w:left="10773" w:firstLine="652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982708">
        <w:rPr>
          <w:kern w:val="2"/>
          <w:sz w:val="28"/>
          <w:szCs w:val="28"/>
          <w:lang w:val="en-US"/>
        </w:rPr>
        <w:t>П</w:t>
      </w:r>
      <w:r>
        <w:rPr>
          <w:kern w:val="2"/>
          <w:sz w:val="28"/>
          <w:szCs w:val="28"/>
        </w:rPr>
        <w:t>риложение № 5</w:t>
      </w:r>
    </w:p>
    <w:p w:rsidR="004C39A3" w:rsidRPr="000713BF" w:rsidRDefault="004C39A3" w:rsidP="004C39A3">
      <w:pPr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к</w:t>
      </w:r>
      <w:r w:rsidR="00982708">
        <w:rPr>
          <w:kern w:val="2"/>
          <w:sz w:val="28"/>
          <w:szCs w:val="28"/>
        </w:rPr>
        <w:t>к</w:t>
      </w: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</w:t>
      </w:r>
      <w:r w:rsidR="00982708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итвиновского сельского поселения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</w:t>
      </w:r>
      <w:r w:rsidRPr="00862127">
        <w:rPr>
          <w:sz w:val="28"/>
          <w:szCs w:val="28"/>
        </w:rPr>
        <w:t>Энергоэффективность и развитие энергетик</w:t>
      </w:r>
      <w:r>
        <w:rPr>
          <w:sz w:val="28"/>
          <w:szCs w:val="28"/>
        </w:rPr>
        <w:t>и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02"/>
        <w:gridCol w:w="1282"/>
        <w:gridCol w:w="1091"/>
        <w:gridCol w:w="997"/>
        <w:gridCol w:w="997"/>
        <w:gridCol w:w="901"/>
        <w:gridCol w:w="901"/>
        <w:gridCol w:w="996"/>
        <w:gridCol w:w="901"/>
        <w:gridCol w:w="901"/>
        <w:gridCol w:w="996"/>
        <w:gridCol w:w="997"/>
        <w:gridCol w:w="900"/>
        <w:gridCol w:w="997"/>
        <w:gridCol w:w="996"/>
      </w:tblGrid>
      <w:tr w:rsidR="004C39A3" w:rsidRPr="000713BF" w:rsidTr="00A87442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Наименование</w:t>
            </w:r>
            <w:r w:rsidRPr="000713BF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0713BF">
              <w:rPr>
                <w:kern w:val="2"/>
              </w:rPr>
              <w:t xml:space="preserve"> программы, номер и наименование подпрограммы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bCs/>
                <w:kern w:val="2"/>
              </w:rPr>
              <w:t>Источник финансирования</w:t>
            </w:r>
            <w:r w:rsidRPr="000713BF">
              <w:rPr>
                <w:bCs/>
                <w:kern w:val="2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Объем расходов, всего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0713BF">
              <w:rPr>
                <w:kern w:val="2"/>
              </w:rPr>
              <w:t xml:space="preserve"> программы </w:t>
            </w:r>
          </w:p>
        </w:tc>
      </w:tr>
      <w:tr w:rsidR="004C39A3" w:rsidRPr="000713BF" w:rsidTr="00A87442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2"/>
          <w:szCs w:val="2"/>
        </w:rPr>
      </w:pPr>
    </w:p>
    <w:p w:rsidR="004C39A3" w:rsidRPr="000713BF" w:rsidRDefault="004C39A3" w:rsidP="004C39A3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2"/>
        <w:gridCol w:w="1276"/>
        <w:gridCol w:w="1134"/>
        <w:gridCol w:w="992"/>
        <w:gridCol w:w="993"/>
        <w:gridCol w:w="850"/>
        <w:gridCol w:w="851"/>
        <w:gridCol w:w="1134"/>
        <w:gridCol w:w="850"/>
        <w:gridCol w:w="851"/>
        <w:gridCol w:w="977"/>
        <w:gridCol w:w="1002"/>
        <w:gridCol w:w="12"/>
        <w:gridCol w:w="13"/>
        <w:gridCol w:w="838"/>
        <w:gridCol w:w="26"/>
        <w:gridCol w:w="1014"/>
        <w:gridCol w:w="25"/>
        <w:gridCol w:w="939"/>
        <w:gridCol w:w="13"/>
        <w:gridCol w:w="25"/>
        <w:gridCol w:w="1070"/>
        <w:gridCol w:w="1418"/>
        <w:gridCol w:w="1275"/>
        <w:gridCol w:w="1418"/>
        <w:gridCol w:w="1417"/>
      </w:tblGrid>
      <w:tr w:rsidR="004C39A3" w:rsidRPr="000713BF" w:rsidTr="004C39A3">
        <w:trPr>
          <w:trHeight w:val="240"/>
          <w:tblHeader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A87442" w:rsidRPr="000713BF" w:rsidTr="004C39A3">
        <w:trPr>
          <w:trHeight w:val="141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а </w:t>
            </w:r>
            <w:r>
              <w:rPr>
                <w:color w:val="000000"/>
              </w:rPr>
              <w:t>Литвиновского сельского поселения</w:t>
            </w:r>
            <w:r w:rsidRPr="000713BF">
              <w:rPr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A87442" w:rsidRDefault="00A87442" w:rsidP="004C39A3">
            <w:pPr>
              <w:ind w:right="-96" w:hanging="5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>
              <w:rPr>
                <w:bCs/>
                <w:color w:val="000000"/>
                <w:lang w:val="en-US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>
              <w:rPr>
                <w:bCs/>
                <w:color w:val="000000"/>
                <w:lang w:val="en-US"/>
              </w:rPr>
              <w:t>0</w:t>
            </w:r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F425AF" w:rsidRDefault="00F425AF" w:rsidP="00F425AF">
            <w:r>
              <w:rPr>
                <w:lang w:val="en-US"/>
              </w:rPr>
              <w:t>6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4C39A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16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7442" w:rsidRPr="000713BF" w:rsidTr="004C39A3">
        <w:trPr>
          <w:trHeight w:val="64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A87442" w:rsidRPr="000713BF" w:rsidTr="004C39A3">
        <w:trPr>
          <w:trHeight w:val="30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 xml:space="preserve">в том числе за </w:t>
            </w:r>
            <w:r w:rsidRPr="000713BF">
              <w:rPr>
                <w:bCs/>
                <w:iCs/>
                <w:color w:val="000000"/>
                <w:kern w:val="2"/>
              </w:rPr>
              <w:lastRenderedPageBreak/>
              <w:t>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7442" w:rsidRPr="000713BF" w:rsidTr="004C39A3">
        <w:trPr>
          <w:trHeight w:val="39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425AF" w:rsidRPr="000713BF" w:rsidTr="004C39A3">
        <w:trPr>
          <w:trHeight w:val="8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A87442" w:rsidRDefault="00F425AF" w:rsidP="009625C5">
            <w:pPr>
              <w:ind w:right="-96" w:hanging="5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0713BF" w:rsidRDefault="00F425AF" w:rsidP="009625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0</w:t>
            </w:r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Pr="00F425AF" w:rsidRDefault="00F425AF" w:rsidP="009625C5">
            <w:r>
              <w:rPr>
                <w:lang w:val="en-US"/>
              </w:rPr>
              <w:t>6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4C39A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41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25AF" w:rsidRPr="000713BF" w:rsidTr="004C39A3">
        <w:trPr>
          <w:trHeight w:val="11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Default="00F425AF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Подпрограмма 1</w:t>
            </w:r>
            <w:r w:rsidRPr="000713BF">
              <w:rPr>
                <w:color w:val="000000"/>
              </w:rPr>
              <w:br/>
            </w:r>
            <w:r w:rsidRPr="00B352B4">
              <w:rPr>
                <w:color w:val="000000"/>
              </w:rPr>
              <w:t>«Энергосбережение и</w:t>
            </w:r>
            <w:r w:rsidRPr="00B352B4">
              <w:rPr>
                <w:color w:val="000000"/>
              </w:rPr>
              <w:br/>
              <w:t xml:space="preserve"> повышение энергетической эффективности муниципальных учреждений</w:t>
            </w:r>
            <w:r>
              <w:rPr>
                <w:color w:val="000000"/>
              </w:rPr>
              <w:t xml:space="preserve"> Литвиновского сельского поселения</w:t>
            </w:r>
            <w:r w:rsidRPr="000713BF">
              <w:rPr>
                <w:color w:val="000000"/>
              </w:rPr>
              <w:t>»</w:t>
            </w:r>
          </w:p>
          <w:p w:rsidR="00F425AF" w:rsidRDefault="00F425AF" w:rsidP="00A87442">
            <w:pPr>
              <w:jc w:val="center"/>
              <w:rPr>
                <w:color w:val="000000"/>
              </w:rPr>
            </w:pPr>
          </w:p>
          <w:p w:rsidR="00F425AF" w:rsidRPr="000713BF" w:rsidRDefault="00F425AF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A87442" w:rsidRDefault="00F425AF" w:rsidP="009625C5">
            <w:pPr>
              <w:ind w:right="-96" w:hanging="5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0713BF" w:rsidRDefault="00F425AF" w:rsidP="009625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0</w:t>
            </w:r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Pr="00F425AF" w:rsidRDefault="00F425AF" w:rsidP="009625C5">
            <w:r>
              <w:rPr>
                <w:lang w:val="en-US"/>
              </w:rPr>
              <w:t>6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4C3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129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7442" w:rsidRPr="000713BF" w:rsidTr="004C39A3">
        <w:trPr>
          <w:trHeight w:val="654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A87442" w:rsidRPr="000713BF" w:rsidTr="004C39A3">
        <w:trPr>
          <w:trHeight w:val="423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7442" w:rsidRPr="000713BF" w:rsidTr="004C39A3">
        <w:trPr>
          <w:trHeight w:val="303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425AF" w:rsidRPr="000713BF" w:rsidTr="004C39A3">
        <w:trPr>
          <w:trHeight w:val="27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A87442" w:rsidRDefault="00F425AF" w:rsidP="009625C5">
            <w:pPr>
              <w:ind w:right="-96" w:hanging="5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0713BF" w:rsidRDefault="00F425AF" w:rsidP="009625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0</w:t>
            </w:r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Pr="00F425AF" w:rsidRDefault="00F425AF" w:rsidP="009625C5">
            <w:r>
              <w:rPr>
                <w:lang w:val="en-US"/>
              </w:rPr>
              <w:t>6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4C3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329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tbl>
      <w:tblPr>
        <w:tblpPr w:leftFromText="180" w:rightFromText="180" w:vertAnchor="text" w:horzAnchor="margin" w:tblpY="-1983"/>
        <w:tblW w:w="22125" w:type="dxa"/>
        <w:tblLayout w:type="fixed"/>
        <w:tblLook w:val="04A0" w:firstRow="1" w:lastRow="0" w:firstColumn="1" w:lastColumn="0" w:noHBand="0" w:noVBand="1"/>
      </w:tblPr>
      <w:tblGrid>
        <w:gridCol w:w="2422"/>
        <w:gridCol w:w="663"/>
        <w:gridCol w:w="2739"/>
        <w:gridCol w:w="1418"/>
        <w:gridCol w:w="1417"/>
        <w:gridCol w:w="1276"/>
        <w:gridCol w:w="1276"/>
        <w:gridCol w:w="1417"/>
        <w:gridCol w:w="1276"/>
        <w:gridCol w:w="1276"/>
        <w:gridCol w:w="1417"/>
        <w:gridCol w:w="1418"/>
        <w:gridCol w:w="1275"/>
        <w:gridCol w:w="1418"/>
        <w:gridCol w:w="1417"/>
      </w:tblGrid>
      <w:tr w:rsidR="004C39A3" w:rsidRPr="000713BF" w:rsidTr="004C39A3">
        <w:trPr>
          <w:trHeight w:val="416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2</w:t>
            </w:r>
            <w:r w:rsidRPr="000713BF">
              <w:rPr>
                <w:color w:val="000000"/>
              </w:rPr>
              <w:br/>
              <w:t xml:space="preserve">«Развитие и </w:t>
            </w:r>
            <w:r w:rsidRPr="000713BF">
              <w:rPr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  <w:p w:rsidR="004C39A3" w:rsidRPr="000713BF" w:rsidRDefault="004C39A3" w:rsidP="00A874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4C39A3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39A3" w:rsidRPr="000713BF" w:rsidTr="004C39A3">
        <w:trPr>
          <w:trHeight w:val="58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</w:tr>
      <w:tr w:rsidR="004C39A3" w:rsidRPr="000713BF" w:rsidTr="004C39A3">
        <w:trPr>
          <w:trHeight w:val="52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9A3" w:rsidRPr="000713BF" w:rsidTr="004C39A3">
        <w:trPr>
          <w:trHeight w:val="359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4C39A3" w:rsidRPr="000713BF" w:rsidTr="004C39A3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lastRenderedPageBreak/>
              <w:t>бюджет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4C39A3">
        <w:trPr>
          <w:trHeight w:val="45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:rsidR="004C39A3" w:rsidRDefault="004C39A3" w:rsidP="004C39A3">
      <w:pPr>
        <w:rPr>
          <w:sz w:val="28"/>
          <w:szCs w:val="28"/>
        </w:rPr>
      </w:pPr>
    </w:p>
    <w:p w:rsidR="004C39A3" w:rsidRPr="009C11E0" w:rsidRDefault="004C39A3" w:rsidP="004C39A3">
      <w:pPr>
        <w:rPr>
          <w:sz w:val="28"/>
          <w:szCs w:val="28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A0" w:rsidRDefault="00760DA0">
      <w:r>
        <w:separator/>
      </w:r>
    </w:p>
  </w:endnote>
  <w:endnote w:type="continuationSeparator" w:id="0">
    <w:p w:rsidR="00760DA0" w:rsidRDefault="0076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42" w:rsidRDefault="00760DA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A4A4D">
      <w:rPr>
        <w:noProof/>
      </w:rPr>
      <w:t>1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42" w:rsidRDefault="00A87442" w:rsidP="00656493">
    <w:pPr>
      <w:pStyle w:val="a6"/>
      <w:ind w:right="360"/>
    </w:pPr>
  </w:p>
  <w:p w:rsidR="00A87442" w:rsidRDefault="00760DA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8744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A0" w:rsidRDefault="00760DA0">
      <w:r>
        <w:separator/>
      </w:r>
    </w:p>
  </w:footnote>
  <w:footnote w:type="continuationSeparator" w:id="0">
    <w:p w:rsidR="00760DA0" w:rsidRDefault="00760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5A015E"/>
    <w:multiLevelType w:val="hybridMultilevel"/>
    <w:tmpl w:val="417E1368"/>
    <w:lvl w:ilvl="0" w:tplc="69E2895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3D02"/>
    <w:rsid w:val="000711AD"/>
    <w:rsid w:val="00071890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1B9D"/>
    <w:rsid w:val="00212A3E"/>
    <w:rsid w:val="0021416D"/>
    <w:rsid w:val="00221FCD"/>
    <w:rsid w:val="00223EA1"/>
    <w:rsid w:val="00224032"/>
    <w:rsid w:val="00224757"/>
    <w:rsid w:val="002259B8"/>
    <w:rsid w:val="00226F5C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41E62"/>
    <w:rsid w:val="00354CD6"/>
    <w:rsid w:val="00360C0E"/>
    <w:rsid w:val="0037664F"/>
    <w:rsid w:val="00380AFA"/>
    <w:rsid w:val="00386B7B"/>
    <w:rsid w:val="003938E5"/>
    <w:rsid w:val="003C11F4"/>
    <w:rsid w:val="003C2DA6"/>
    <w:rsid w:val="003C4DDD"/>
    <w:rsid w:val="003D508E"/>
    <w:rsid w:val="003E4EC3"/>
    <w:rsid w:val="003F327E"/>
    <w:rsid w:val="003F6B54"/>
    <w:rsid w:val="004004B7"/>
    <w:rsid w:val="00404311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B782A"/>
    <w:rsid w:val="004C39A3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1E83"/>
    <w:rsid w:val="00585CF5"/>
    <w:rsid w:val="0059514A"/>
    <w:rsid w:val="005A518C"/>
    <w:rsid w:val="005B4F20"/>
    <w:rsid w:val="005B74CA"/>
    <w:rsid w:val="005D47AA"/>
    <w:rsid w:val="005F551E"/>
    <w:rsid w:val="006045C0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A4A4D"/>
    <w:rsid w:val="006C226B"/>
    <w:rsid w:val="006C3815"/>
    <w:rsid w:val="006C7EE9"/>
    <w:rsid w:val="006D2717"/>
    <w:rsid w:val="006E3434"/>
    <w:rsid w:val="006F1385"/>
    <w:rsid w:val="00703725"/>
    <w:rsid w:val="007341AE"/>
    <w:rsid w:val="00745BA5"/>
    <w:rsid w:val="00751E2A"/>
    <w:rsid w:val="007563F3"/>
    <w:rsid w:val="007574E2"/>
    <w:rsid w:val="00760DA0"/>
    <w:rsid w:val="007741FC"/>
    <w:rsid w:val="0079375E"/>
    <w:rsid w:val="007961E9"/>
    <w:rsid w:val="007A0FDB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83C5B"/>
    <w:rsid w:val="00896151"/>
    <w:rsid w:val="008A3267"/>
    <w:rsid w:val="008A376E"/>
    <w:rsid w:val="008D5984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82708"/>
    <w:rsid w:val="0099355A"/>
    <w:rsid w:val="009964EC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87442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7F1"/>
    <w:rsid w:val="00B053D8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776BC"/>
    <w:rsid w:val="00BA3833"/>
    <w:rsid w:val="00BA4C6D"/>
    <w:rsid w:val="00BD6AFF"/>
    <w:rsid w:val="00BE190B"/>
    <w:rsid w:val="00BE6567"/>
    <w:rsid w:val="00C02BF1"/>
    <w:rsid w:val="00C1410C"/>
    <w:rsid w:val="00C30A8B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68C7"/>
    <w:rsid w:val="00D11B6D"/>
    <w:rsid w:val="00D20BEF"/>
    <w:rsid w:val="00D24A7A"/>
    <w:rsid w:val="00D44E67"/>
    <w:rsid w:val="00D50AAC"/>
    <w:rsid w:val="00D5333F"/>
    <w:rsid w:val="00D7203C"/>
    <w:rsid w:val="00D72911"/>
    <w:rsid w:val="00D72C1E"/>
    <w:rsid w:val="00D941E0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54C88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361D1"/>
    <w:rsid w:val="00F40D43"/>
    <w:rsid w:val="00F411B1"/>
    <w:rsid w:val="00F425AF"/>
    <w:rsid w:val="00F46487"/>
    <w:rsid w:val="00F46905"/>
    <w:rsid w:val="00F547E2"/>
    <w:rsid w:val="00F6575B"/>
    <w:rsid w:val="00F73FBA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33AA0D-ECEB-4402-883A-ED284B8F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36A7-1ACD-4177-BA16-3AFEAE77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470</Words>
  <Characters>14079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1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59</cp:revision>
  <cp:lastPrinted>2019-11-15T11:05:00Z</cp:lastPrinted>
  <dcterms:created xsi:type="dcterms:W3CDTF">2019-02-06T10:55:00Z</dcterms:created>
  <dcterms:modified xsi:type="dcterms:W3CDTF">2021-01-11T08:44:00Z</dcterms:modified>
</cp:coreProperties>
</file>